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C9" w:rsidRPr="00FE2611" w:rsidRDefault="00AB2FCA" w:rsidP="00D54361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u w:val="single"/>
        </w:rPr>
      </w:pPr>
      <w:r w:rsidRPr="00FE2611">
        <w:rPr>
          <w:rFonts w:ascii="Times New Roman" w:eastAsia="Arial Unicode MS" w:hAnsi="Times New Roman" w:cs="Times New Roman"/>
          <w:b/>
          <w:sz w:val="32"/>
          <w:szCs w:val="32"/>
          <w:u w:val="single"/>
        </w:rPr>
        <w:t>Ход игры</w:t>
      </w:r>
      <w:r w:rsidR="00FF2CEA" w:rsidRPr="00FE2611">
        <w:rPr>
          <w:rFonts w:ascii="Times New Roman" w:eastAsia="Arial Unicode MS" w:hAnsi="Times New Roman" w:cs="Times New Roman"/>
          <w:b/>
          <w:sz w:val="32"/>
          <w:szCs w:val="32"/>
          <w:u w:val="single"/>
        </w:rPr>
        <w:t xml:space="preserve"> «Интеллектуальный клуб»</w:t>
      </w:r>
      <w:r w:rsidRPr="00FE2611">
        <w:rPr>
          <w:rFonts w:ascii="Times New Roman" w:eastAsia="Arial Unicode MS" w:hAnsi="Times New Roman" w:cs="Times New Roman"/>
          <w:b/>
          <w:sz w:val="32"/>
          <w:szCs w:val="32"/>
          <w:u w:val="single"/>
        </w:rPr>
        <w:t>:</w:t>
      </w:r>
    </w:p>
    <w:p w:rsidR="00B769C9" w:rsidRPr="00FE2611" w:rsidRDefault="00B769C9" w:rsidP="00FE2611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FE2611">
        <w:rPr>
          <w:rFonts w:ascii="Times New Roman" w:eastAsia="Arial Unicode MS" w:hAnsi="Times New Roman" w:cs="Times New Roman"/>
          <w:sz w:val="32"/>
          <w:szCs w:val="32"/>
        </w:rPr>
        <w:t>Участники самопроизвольно делятся на команды, выбир</w:t>
      </w:r>
      <w:r w:rsidR="003409C6" w:rsidRPr="00FE2611">
        <w:rPr>
          <w:rFonts w:ascii="Times New Roman" w:eastAsia="Arial Unicode MS" w:hAnsi="Times New Roman" w:cs="Times New Roman"/>
          <w:sz w:val="32"/>
          <w:szCs w:val="32"/>
        </w:rPr>
        <w:t>ают название и капитана команды.</w:t>
      </w:r>
    </w:p>
    <w:p w:rsidR="00B769C9" w:rsidRPr="00FE2611" w:rsidRDefault="00B769C9" w:rsidP="00FE2611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FE2611">
        <w:rPr>
          <w:rFonts w:ascii="Times New Roman" w:eastAsia="Arial Unicode MS" w:hAnsi="Times New Roman" w:cs="Times New Roman"/>
          <w:sz w:val="32"/>
          <w:szCs w:val="32"/>
        </w:rPr>
        <w:t>Ведущий объясняет правила и порядок игры с помощью</w:t>
      </w:r>
      <w:r w:rsidR="003409C6" w:rsidRPr="00FE2611">
        <w:rPr>
          <w:rFonts w:ascii="Times New Roman" w:eastAsia="Arial Unicode MS" w:hAnsi="Times New Roman" w:cs="Times New Roman"/>
          <w:sz w:val="32"/>
          <w:szCs w:val="32"/>
        </w:rPr>
        <w:t xml:space="preserve"> таблицы, изображенной на доске.</w:t>
      </w:r>
    </w:p>
    <w:p w:rsidR="00B769C9" w:rsidRPr="00FE2611" w:rsidRDefault="00B769C9" w:rsidP="00FE2611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FE2611">
        <w:rPr>
          <w:rFonts w:ascii="Times New Roman" w:eastAsia="Arial Unicode MS" w:hAnsi="Times New Roman" w:cs="Times New Roman"/>
          <w:sz w:val="32"/>
          <w:szCs w:val="32"/>
        </w:rPr>
        <w:t xml:space="preserve">С помощью разминки </w:t>
      </w:r>
      <w:r w:rsidR="003409C6" w:rsidRPr="00FE2611">
        <w:rPr>
          <w:rFonts w:ascii="Times New Roman" w:eastAsia="Arial Unicode MS" w:hAnsi="Times New Roman" w:cs="Times New Roman"/>
          <w:sz w:val="32"/>
          <w:szCs w:val="32"/>
        </w:rPr>
        <w:t>определяется право первого хода.</w:t>
      </w:r>
    </w:p>
    <w:p w:rsidR="00B769C9" w:rsidRPr="00FE2611" w:rsidRDefault="00B769C9" w:rsidP="00FE2611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FE2611">
        <w:rPr>
          <w:rFonts w:ascii="Times New Roman" w:eastAsia="Arial Unicode MS" w:hAnsi="Times New Roman" w:cs="Times New Roman"/>
          <w:sz w:val="32"/>
          <w:szCs w:val="32"/>
        </w:rPr>
        <w:t>Ребята выбирают вопрос определенной степени сложности (от 10 до 50 баллов) из предложенных секторов. Ведущий зачитывает вопрос, у</w:t>
      </w:r>
      <w:r w:rsidR="003409C6" w:rsidRPr="00FE2611">
        <w:rPr>
          <w:rFonts w:ascii="Times New Roman" w:eastAsia="Arial Unicode MS" w:hAnsi="Times New Roman" w:cs="Times New Roman"/>
          <w:sz w:val="32"/>
          <w:szCs w:val="32"/>
        </w:rPr>
        <w:t>даляя его из таблицы</w:t>
      </w:r>
      <w:r w:rsidRPr="00FE2611">
        <w:rPr>
          <w:rFonts w:ascii="Times New Roman" w:eastAsia="Arial Unicode MS" w:hAnsi="Times New Roman" w:cs="Times New Roman"/>
          <w:sz w:val="32"/>
          <w:szCs w:val="32"/>
        </w:rPr>
        <w:t xml:space="preserve"> (вопросы записаны на карточках)</w:t>
      </w:r>
      <w:r w:rsidR="003409C6" w:rsidRPr="00FE2611">
        <w:rPr>
          <w:rFonts w:ascii="Times New Roman" w:eastAsia="Arial Unicode MS" w:hAnsi="Times New Roman" w:cs="Times New Roman"/>
          <w:sz w:val="32"/>
          <w:szCs w:val="32"/>
        </w:rPr>
        <w:t>.</w:t>
      </w:r>
    </w:p>
    <w:p w:rsidR="00B769C9" w:rsidRPr="00FE2611" w:rsidRDefault="00B769C9" w:rsidP="00FE2611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FE2611">
        <w:rPr>
          <w:rFonts w:ascii="Times New Roman" w:eastAsia="Arial Unicode MS" w:hAnsi="Times New Roman" w:cs="Times New Roman"/>
          <w:sz w:val="32"/>
          <w:szCs w:val="32"/>
        </w:rPr>
        <w:t>Команда совещается (1 мин.) и капитан дает слово для ответа представителю команды. При правильном ответе команда получает определенное количество баллов. Ход переходит к другой команде. При неправильном ответе одной команды возможность ответить и получить бонус дается другой команде. При этом неверный ответ лишает данную команду определенного количества баллов.</w:t>
      </w:r>
    </w:p>
    <w:p w:rsidR="00B769C9" w:rsidRPr="00FE2611" w:rsidRDefault="00B769C9" w:rsidP="00FE2611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FE2611">
        <w:rPr>
          <w:rFonts w:ascii="Times New Roman" w:eastAsia="Arial Unicode MS" w:hAnsi="Times New Roman" w:cs="Times New Roman"/>
          <w:sz w:val="32"/>
          <w:szCs w:val="32"/>
        </w:rPr>
        <w:t>При отсутствии правильного ответа у обеих команд ведущий зачитывает правильный вариант с комментариями и пояснениями. Таким образом,  дети пополняют свой багаж знаний.</w:t>
      </w:r>
    </w:p>
    <w:p w:rsidR="00E456C6" w:rsidRPr="00FE2611" w:rsidRDefault="00B769C9" w:rsidP="00FE2611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FE2611">
        <w:rPr>
          <w:rFonts w:ascii="Times New Roman" w:eastAsia="Arial Unicode MS" w:hAnsi="Times New Roman" w:cs="Times New Roman"/>
          <w:sz w:val="32"/>
          <w:szCs w:val="32"/>
        </w:rPr>
        <w:t>Подведение итогов осуществляется путем подсчета общего количества набранных за игру баллов каждой командой. Команде-победительнице выдается диплом.</w:t>
      </w:r>
    </w:p>
    <w:p w:rsidR="00672D51" w:rsidRPr="00672D51" w:rsidRDefault="00672D51" w:rsidP="00672D5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32"/>
          <w:szCs w:val="32"/>
        </w:rPr>
      </w:pPr>
    </w:p>
    <w:p w:rsidR="00FF2CEA" w:rsidRDefault="00FF2CEA" w:rsidP="00672D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CEA" w:rsidRDefault="00FF2CEA" w:rsidP="00FE261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E594B" w:rsidRDefault="00BE594B" w:rsidP="00FF2C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361">
        <w:rPr>
          <w:rFonts w:ascii="Times New Roman" w:hAnsi="Times New Roman" w:cs="Times New Roman"/>
          <w:b/>
          <w:sz w:val="32"/>
          <w:szCs w:val="32"/>
        </w:rPr>
        <w:lastRenderedPageBreak/>
        <w:t>Страноведческая игра «Лондон»</w:t>
      </w:r>
    </w:p>
    <w:p w:rsidR="00FF2CEA" w:rsidRPr="00FF2CEA" w:rsidRDefault="00E12A09" w:rsidP="00672D51">
      <w:pPr>
        <w:spacing w:after="0"/>
        <w:ind w:left="-142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FF2CEA">
        <w:rPr>
          <w:rFonts w:ascii="Times New Roman" w:hAnsi="Times New Roman" w:cs="Times New Roman"/>
          <w:i/>
          <w:sz w:val="28"/>
          <w:szCs w:val="32"/>
        </w:rPr>
        <w:t>(</w:t>
      </w:r>
      <w:r w:rsidR="00E90959" w:rsidRPr="00FF2CEA">
        <w:rPr>
          <w:rFonts w:ascii="Times New Roman" w:hAnsi="Times New Roman" w:cs="Times New Roman"/>
          <w:i/>
          <w:sz w:val="28"/>
          <w:szCs w:val="32"/>
        </w:rPr>
        <w:t>Для</w:t>
      </w:r>
      <w:r w:rsidR="00602872" w:rsidRPr="00FF2CEA">
        <w:rPr>
          <w:rFonts w:ascii="Times New Roman" w:hAnsi="Times New Roman" w:cs="Times New Roman"/>
          <w:i/>
          <w:sz w:val="28"/>
          <w:szCs w:val="32"/>
        </w:rPr>
        <w:t xml:space="preserve"> уровней</w:t>
      </w:r>
      <w:r w:rsidR="00FF2CEA" w:rsidRPr="00FF2CEA">
        <w:rPr>
          <w:rFonts w:ascii="Times New Roman" w:eastAsia="Times New Roman" w:hAnsi="Times New Roman"/>
          <w:szCs w:val="24"/>
        </w:rPr>
        <w:t xml:space="preserve"> </w:t>
      </w:r>
      <w:r w:rsidR="00FF2CEA" w:rsidRPr="00FF2CEA">
        <w:rPr>
          <w:rFonts w:ascii="Times New Roman" w:hAnsi="Times New Roman" w:cs="Times New Roman"/>
          <w:i/>
          <w:sz w:val="28"/>
          <w:szCs w:val="32"/>
        </w:rPr>
        <w:t>Elementary, Intermediate</w:t>
      </w:r>
      <w:r w:rsidR="00FF2CEA">
        <w:rPr>
          <w:rFonts w:ascii="Times New Roman" w:hAnsi="Times New Roman" w:cs="Times New Roman"/>
          <w:i/>
          <w:sz w:val="28"/>
          <w:szCs w:val="32"/>
        </w:rPr>
        <w:t>,</w:t>
      </w:r>
    </w:p>
    <w:p w:rsidR="003628C2" w:rsidRDefault="00FF2CEA" w:rsidP="00672D51">
      <w:pPr>
        <w:spacing w:after="0"/>
        <w:ind w:left="-142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FF2CEA">
        <w:rPr>
          <w:rFonts w:ascii="Times New Roman" w:hAnsi="Times New Roman" w:cs="Times New Roman"/>
          <w:i/>
          <w:sz w:val="28"/>
          <w:szCs w:val="32"/>
        </w:rPr>
        <w:t xml:space="preserve">игра </w:t>
      </w:r>
      <w:r w:rsidR="00685276" w:rsidRPr="00FF2CEA">
        <w:rPr>
          <w:rFonts w:ascii="Times New Roman" w:hAnsi="Times New Roman" w:cs="Times New Roman"/>
          <w:i/>
          <w:sz w:val="28"/>
          <w:szCs w:val="32"/>
        </w:rPr>
        <w:t>проводится на русском языке)</w:t>
      </w:r>
    </w:p>
    <w:p w:rsidR="00FF2CEA" w:rsidRPr="00FF2CEA" w:rsidRDefault="00FF2CEA" w:rsidP="00672D51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E594B" w:rsidRPr="00D54361" w:rsidRDefault="00BE594B" w:rsidP="00FF2CEA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b/>
          <w:sz w:val="32"/>
          <w:szCs w:val="32"/>
        </w:rPr>
        <w:t>Улицы Лондона</w:t>
      </w:r>
    </w:p>
    <w:p w:rsidR="00BE594B" w:rsidRPr="00D54361" w:rsidRDefault="00BE594B" w:rsidP="00FF2CEA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10. Чем знаменита Оксфорд стрит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магазинами, торговыми центрами, более 300)</w:t>
      </w:r>
    </w:p>
    <w:p w:rsidR="00BE594B" w:rsidRPr="00D54361" w:rsidRDefault="00BE594B" w:rsidP="00FF2CEA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20. Кто жил по адресу Бейкер стрит, 221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Шерлок Холмс)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30. Даунинг стрит, 10 – известный адрес в Лондоне. Кто там проживает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премьер-министр Великобритании)</w:t>
      </w:r>
    </w:p>
    <w:p w:rsidR="00BE594B" w:rsidRPr="00D54361" w:rsidRDefault="00BE594B" w:rsidP="00FF2CEA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40. Назовите 4 основные части Лондона.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Сити, Вестминстер, Вест Энд и Ист Энд)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50. Назовите самую главную площадь Лондона. Почему она так называется?</w:t>
      </w:r>
    </w:p>
    <w:p w:rsidR="00BE594B" w:rsidRPr="00FF2CEA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Трафальгарская площадь, в честь битвы при Трафальгаре)</w:t>
      </w:r>
    </w:p>
    <w:p w:rsidR="00BE594B" w:rsidRPr="00D54361" w:rsidRDefault="00BE594B" w:rsidP="00FF2CEA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b/>
          <w:sz w:val="32"/>
          <w:szCs w:val="32"/>
        </w:rPr>
        <w:t>Мосты Лондона</w:t>
      </w:r>
    </w:p>
    <w:p w:rsidR="00BE594B" w:rsidRPr="00D54361" w:rsidRDefault="00BE594B" w:rsidP="00FF2CEA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10. Какой мост является символом Лондона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Тауэрский мост)</w:t>
      </w:r>
    </w:p>
    <w:p w:rsidR="00BE594B" w:rsidRPr="00D54361" w:rsidRDefault="00BE594B" w:rsidP="00FF2CEA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20. Какой мост находится рядом с Биг Беном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Вестминстерский мост)</w:t>
      </w:r>
    </w:p>
    <w:p w:rsidR="00BE594B" w:rsidRPr="00D54361" w:rsidRDefault="00BE594B" w:rsidP="00FF2CEA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30. Как называется самый новый мост через Темзу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New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Millennium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Bridge</w:t>
      </w:r>
      <w:r w:rsidRPr="00D54361">
        <w:rPr>
          <w:rFonts w:ascii="Times New Roman" w:hAnsi="Times New Roman" w:cs="Times New Roman"/>
          <w:sz w:val="32"/>
          <w:szCs w:val="32"/>
        </w:rPr>
        <w:t>)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40. Какой мост назван в честь знаменитой битвы в войне с Наполеоном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Мост Ватерлоо)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lastRenderedPageBreak/>
        <w:t>50. Как называется самый первый мост через Темзу? Чем он был примечателен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London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Bridge</w:t>
      </w:r>
      <w:r w:rsidRPr="00D54361">
        <w:rPr>
          <w:rFonts w:ascii="Times New Roman" w:hAnsi="Times New Roman" w:cs="Times New Roman"/>
          <w:sz w:val="32"/>
          <w:szCs w:val="32"/>
        </w:rPr>
        <w:t>, на нём располагались жилые дома и магазины)</w:t>
      </w:r>
    </w:p>
    <w:p w:rsidR="00BE594B" w:rsidRPr="00D54361" w:rsidRDefault="00BE594B" w:rsidP="00FF2CEA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b/>
          <w:sz w:val="32"/>
          <w:szCs w:val="32"/>
        </w:rPr>
        <w:t>Парки Лондона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10. Назовите самый знаменитый, самый большой парк Лондона.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Hyde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Park</w:t>
      </w:r>
      <w:r w:rsidRPr="00D54361">
        <w:rPr>
          <w:rFonts w:ascii="Times New Roman" w:hAnsi="Times New Roman" w:cs="Times New Roman"/>
          <w:sz w:val="32"/>
          <w:szCs w:val="32"/>
        </w:rPr>
        <w:t>)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20. В каком парке Лондона любой человек может выступить с публичной речью на любую тему? Как называется это место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Hyde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Park</w:t>
      </w:r>
      <w:r w:rsidRPr="00D54361">
        <w:rPr>
          <w:rFonts w:ascii="Times New Roman" w:hAnsi="Times New Roman" w:cs="Times New Roman"/>
          <w:sz w:val="32"/>
          <w:szCs w:val="32"/>
        </w:rPr>
        <w:t xml:space="preserve">,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Speaker</w:t>
      </w:r>
      <w:r w:rsidRPr="00D54361">
        <w:rPr>
          <w:rFonts w:ascii="Times New Roman" w:hAnsi="Times New Roman" w:cs="Times New Roman"/>
          <w:sz w:val="32"/>
          <w:szCs w:val="32"/>
        </w:rPr>
        <w:t>’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Corner</w:t>
      </w:r>
      <w:r w:rsidRPr="00D54361">
        <w:rPr>
          <w:rFonts w:ascii="Times New Roman" w:hAnsi="Times New Roman" w:cs="Times New Roman"/>
          <w:sz w:val="32"/>
          <w:szCs w:val="32"/>
        </w:rPr>
        <w:t>)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30. Памятник</w:t>
      </w:r>
      <w:r w:rsidR="0075612F">
        <w:rPr>
          <w:rFonts w:ascii="Times New Roman" w:hAnsi="Times New Roman" w:cs="Times New Roman"/>
          <w:sz w:val="32"/>
          <w:szCs w:val="32"/>
        </w:rPr>
        <w:t>,</w:t>
      </w:r>
      <w:r w:rsidRPr="00D54361">
        <w:rPr>
          <w:rFonts w:ascii="Times New Roman" w:hAnsi="Times New Roman" w:cs="Times New Roman"/>
          <w:sz w:val="32"/>
          <w:szCs w:val="32"/>
        </w:rPr>
        <w:t xml:space="preserve"> какому литературному герою можно встретить в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Kensington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Gardens</w:t>
      </w:r>
      <w:r w:rsidRPr="00D54361">
        <w:rPr>
          <w:rFonts w:ascii="Times New Roman" w:hAnsi="Times New Roman" w:cs="Times New Roman"/>
          <w:sz w:val="32"/>
          <w:szCs w:val="32"/>
        </w:rPr>
        <w:t>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 Питер Пен)</w:t>
      </w:r>
    </w:p>
    <w:p w:rsidR="00BE594B" w:rsidRPr="00D54361" w:rsidRDefault="00BE594B" w:rsidP="00FF2CEA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40. В каком парке расположен Лондонский зоопарк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Regent</w:t>
      </w:r>
      <w:r w:rsidRPr="00D54361">
        <w:rPr>
          <w:rFonts w:ascii="Times New Roman" w:hAnsi="Times New Roman" w:cs="Times New Roman"/>
          <w:sz w:val="32"/>
          <w:szCs w:val="32"/>
        </w:rPr>
        <w:t>’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Park</w:t>
      </w:r>
      <w:r w:rsidRPr="00D54361">
        <w:rPr>
          <w:rFonts w:ascii="Times New Roman" w:hAnsi="Times New Roman" w:cs="Times New Roman"/>
          <w:sz w:val="32"/>
          <w:szCs w:val="32"/>
        </w:rPr>
        <w:t>)</w:t>
      </w:r>
    </w:p>
    <w:p w:rsidR="00BE594B" w:rsidRPr="00D54361" w:rsidRDefault="00BE594B" w:rsidP="00FF2CEA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50. Назовите самый старый парк в Лондоне, расположенный возле Букингемского дворца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</w:rPr>
        <w:t>(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St James’ Park)</w:t>
      </w:r>
    </w:p>
    <w:p w:rsidR="00BE594B" w:rsidRPr="00D54361" w:rsidRDefault="00BE594B" w:rsidP="00FF2CEA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b/>
          <w:sz w:val="32"/>
          <w:szCs w:val="32"/>
        </w:rPr>
        <w:t>Достопримечательности Лондона</w:t>
      </w:r>
    </w:p>
    <w:p w:rsidR="00BE594B" w:rsidRPr="00D54361" w:rsidRDefault="00BE594B" w:rsidP="00FF2CEA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10. Как называется резиденция королевы в Лондоне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BuckinghamPalace</w:t>
      </w:r>
      <w:r w:rsidRPr="00D54361">
        <w:rPr>
          <w:rFonts w:ascii="Times New Roman" w:hAnsi="Times New Roman" w:cs="Times New Roman"/>
          <w:sz w:val="32"/>
          <w:szCs w:val="32"/>
        </w:rPr>
        <w:t>)</w:t>
      </w:r>
    </w:p>
    <w:p w:rsidR="00BA66A2" w:rsidRDefault="00BE594B" w:rsidP="00FF2CEA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20.  Назовите достопримечательность, откуда можно увидеть весь Лондон.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(The London Eye, 135 m high)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 xml:space="preserve">30. Этой достопримечательности Лондона около 1000 лет. За свою историю она была королевским дворцом, зоопарком, тюрьмой… </w:t>
      </w:r>
      <w:r w:rsidRPr="00D54361">
        <w:rPr>
          <w:rFonts w:ascii="Times New Roman" w:hAnsi="Times New Roman" w:cs="Times New Roman"/>
          <w:sz w:val="32"/>
          <w:szCs w:val="32"/>
        </w:rPr>
        <w:lastRenderedPageBreak/>
        <w:t>Как называется эта достопримечательность и чем она является сейчас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Tower</w:t>
      </w:r>
      <w:r w:rsidRPr="00D54361">
        <w:rPr>
          <w:rFonts w:ascii="Times New Roman" w:hAnsi="Times New Roman" w:cs="Times New Roman"/>
          <w:sz w:val="32"/>
          <w:szCs w:val="32"/>
        </w:rPr>
        <w:t>, музей)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40. Назовите имя архитектора, построившего собор Святого Павла. Как долго он строился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Кристофер Рэн, 35 лет)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50. Как называется место, где находится знаменитый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Poet</w:t>
      </w:r>
      <w:r w:rsidRPr="00D54361">
        <w:rPr>
          <w:rFonts w:ascii="Times New Roman" w:hAnsi="Times New Roman" w:cs="Times New Roman"/>
          <w:sz w:val="32"/>
          <w:szCs w:val="32"/>
        </w:rPr>
        <w:t>’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Corner</w:t>
      </w:r>
      <w:r w:rsidRPr="00D54361">
        <w:rPr>
          <w:rFonts w:ascii="Times New Roman" w:hAnsi="Times New Roman" w:cs="Times New Roman"/>
          <w:sz w:val="32"/>
          <w:szCs w:val="32"/>
        </w:rPr>
        <w:t>? Чем ещё знаменито это место?</w:t>
      </w:r>
    </w:p>
    <w:p w:rsidR="00BE594B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 xml:space="preserve">(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Westminster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Abbey</w:t>
      </w:r>
      <w:r w:rsidRPr="00D54361">
        <w:rPr>
          <w:rFonts w:ascii="Times New Roman" w:hAnsi="Times New Roman" w:cs="Times New Roman"/>
          <w:sz w:val="32"/>
          <w:szCs w:val="32"/>
        </w:rPr>
        <w:t>, там похоронены многие знаменитые англичане, проходят важные церемонии)</w:t>
      </w:r>
      <w:bookmarkStart w:id="0" w:name="_GoBack"/>
      <w:bookmarkEnd w:id="0"/>
    </w:p>
    <w:p w:rsidR="00BE594B" w:rsidRPr="00D54361" w:rsidRDefault="00BE594B" w:rsidP="00FF2CEA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b/>
          <w:sz w:val="32"/>
          <w:szCs w:val="32"/>
        </w:rPr>
        <w:t>История Лондона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10. В каком году случился грандиозный пожар в Лондоне, практически уничтоживший город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(1666)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20. Когда и кем был основан Лондон? Как он изначально назывался?</w:t>
      </w:r>
    </w:p>
    <w:p w:rsidR="00BE594B" w:rsidRPr="00D54361" w:rsidRDefault="004734F7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BE594B" w:rsidRPr="00D54361">
        <w:rPr>
          <w:rFonts w:ascii="Times New Roman" w:hAnsi="Times New Roman" w:cs="Times New Roman"/>
          <w:sz w:val="32"/>
          <w:szCs w:val="32"/>
        </w:rPr>
        <w:t>Сер.</w:t>
      </w:r>
      <w:r w:rsidR="00BE594B" w:rsidRPr="00D54361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BE594B" w:rsidRPr="00D54361">
        <w:rPr>
          <w:rFonts w:ascii="Times New Roman" w:hAnsi="Times New Roman" w:cs="Times New Roman"/>
          <w:sz w:val="32"/>
          <w:szCs w:val="32"/>
        </w:rPr>
        <w:t xml:space="preserve"> в н. э., римляне. Лондиниум, на северном берегу Темзы)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30. Какой вид транспорта, популярный в больших городах в наше время, впервые появился в Лондоне? Когда это произошло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 xml:space="preserve">(Метро  -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FF2CEA">
        <w:rPr>
          <w:rFonts w:ascii="Times New Roman" w:hAnsi="Times New Roman" w:cs="Times New Roman"/>
          <w:sz w:val="32"/>
          <w:szCs w:val="32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tube</w:t>
      </w:r>
      <w:r w:rsidRPr="00D54361">
        <w:rPr>
          <w:rFonts w:ascii="Times New Roman" w:hAnsi="Times New Roman" w:cs="Times New Roman"/>
          <w:sz w:val="32"/>
          <w:szCs w:val="32"/>
        </w:rPr>
        <w:t>, 1863 г)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40. Что появилось на улицах Лондона в 1956 г и стало впоследствии одним из символов Лондона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 xml:space="preserve">(Красный двухэтажный автобус,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double</w:t>
      </w:r>
      <w:r w:rsidRPr="00D54361">
        <w:rPr>
          <w:rFonts w:ascii="Times New Roman" w:hAnsi="Times New Roman" w:cs="Times New Roman"/>
          <w:sz w:val="32"/>
          <w:szCs w:val="32"/>
        </w:rPr>
        <w:t>-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decker</w:t>
      </w:r>
      <w:r w:rsidRPr="00D54361">
        <w:rPr>
          <w:rFonts w:ascii="Times New Roman" w:hAnsi="Times New Roman" w:cs="Times New Roman"/>
          <w:sz w:val="32"/>
          <w:szCs w:val="32"/>
        </w:rPr>
        <w:t>)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</w:rPr>
        <w:t>50. Назовите старейший театр Лондона. Когда он был построен?</w:t>
      </w:r>
    </w:p>
    <w:p w:rsidR="00BE594B" w:rsidRPr="00D54361" w:rsidRDefault="00BE594B" w:rsidP="00FF2C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(The Globe, 1599, </w:t>
      </w:r>
      <w:r w:rsidRPr="00D54361">
        <w:rPr>
          <w:rFonts w:ascii="Times New Roman" w:hAnsi="Times New Roman" w:cs="Times New Roman"/>
          <w:sz w:val="32"/>
          <w:szCs w:val="32"/>
        </w:rPr>
        <w:t>при</w:t>
      </w:r>
      <w:r w:rsidR="00FF2CEA" w:rsidRPr="00FF2C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54361">
        <w:rPr>
          <w:rFonts w:ascii="Times New Roman" w:hAnsi="Times New Roman" w:cs="Times New Roman"/>
          <w:sz w:val="32"/>
          <w:szCs w:val="32"/>
        </w:rPr>
        <w:t>Елизавете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 I)</w:t>
      </w:r>
    </w:p>
    <w:p w:rsidR="00BA1FD0" w:rsidRPr="00FF2CEA" w:rsidRDefault="00BA1FD0" w:rsidP="00D54361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:rsidR="00A01BD3" w:rsidRPr="00FF2CEA" w:rsidRDefault="000E3CB4" w:rsidP="000E3C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A3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Game</w:t>
      </w:r>
      <w:r w:rsidRPr="000E3CB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«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What?  Where</w:t>
      </w:r>
      <w:r w:rsidRPr="00FF2CEA">
        <w:rPr>
          <w:rFonts w:ascii="Times New Roman" w:hAnsi="Times New Roman" w:cs="Times New Roman"/>
          <w:b/>
          <w:sz w:val="32"/>
          <w:szCs w:val="32"/>
        </w:rPr>
        <w:t xml:space="preserve">? 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When</w:t>
      </w:r>
      <w:r w:rsidRPr="00FF2CEA">
        <w:rPr>
          <w:rFonts w:ascii="Times New Roman" w:hAnsi="Times New Roman" w:cs="Times New Roman"/>
          <w:b/>
          <w:sz w:val="32"/>
          <w:szCs w:val="32"/>
        </w:rPr>
        <w:t>?»</w:t>
      </w:r>
    </w:p>
    <w:p w:rsidR="000E3CB4" w:rsidRPr="00FE2611" w:rsidRDefault="000E3CB4" w:rsidP="000E3C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E2611">
        <w:rPr>
          <w:rFonts w:ascii="Times New Roman" w:hAnsi="Times New Roman" w:cs="Times New Roman"/>
          <w:b/>
          <w:i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i/>
          <w:sz w:val="32"/>
          <w:szCs w:val="32"/>
        </w:rPr>
        <w:t>Игра</w:t>
      </w:r>
      <w:r w:rsidR="00FF2CEA" w:rsidRPr="00FE261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924653" w:rsidRPr="00FE2611">
        <w:rPr>
          <w:rFonts w:ascii="Times New Roman" w:hAnsi="Times New Roman" w:cs="Times New Roman"/>
          <w:b/>
          <w:i/>
          <w:sz w:val="32"/>
          <w:szCs w:val="32"/>
          <w:lang w:val="en-US"/>
        </w:rPr>
        <w:t>«</w:t>
      </w:r>
      <w:r w:rsidRPr="00D54361">
        <w:rPr>
          <w:rFonts w:ascii="Times New Roman" w:hAnsi="Times New Roman" w:cs="Times New Roman"/>
          <w:b/>
          <w:i/>
          <w:sz w:val="32"/>
          <w:szCs w:val="32"/>
        </w:rPr>
        <w:t>Что</w:t>
      </w:r>
      <w:r w:rsidRPr="00FE2611">
        <w:rPr>
          <w:rFonts w:ascii="Times New Roman" w:hAnsi="Times New Roman" w:cs="Times New Roman"/>
          <w:b/>
          <w:i/>
          <w:sz w:val="32"/>
          <w:szCs w:val="32"/>
          <w:lang w:val="en-US"/>
        </w:rPr>
        <w:t>?</w:t>
      </w:r>
      <w:r w:rsidR="00FF2CEA" w:rsidRPr="00FE261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D54361">
        <w:rPr>
          <w:rFonts w:ascii="Times New Roman" w:hAnsi="Times New Roman" w:cs="Times New Roman"/>
          <w:b/>
          <w:i/>
          <w:sz w:val="32"/>
          <w:szCs w:val="32"/>
        </w:rPr>
        <w:t>Где</w:t>
      </w:r>
      <w:r w:rsidRPr="00FE2611">
        <w:rPr>
          <w:rFonts w:ascii="Times New Roman" w:hAnsi="Times New Roman" w:cs="Times New Roman"/>
          <w:b/>
          <w:i/>
          <w:sz w:val="32"/>
          <w:szCs w:val="32"/>
          <w:lang w:val="en-US"/>
        </w:rPr>
        <w:t>?</w:t>
      </w:r>
      <w:r w:rsidR="00FF2CEA" w:rsidRPr="00FE261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D54361">
        <w:rPr>
          <w:rFonts w:ascii="Times New Roman" w:hAnsi="Times New Roman" w:cs="Times New Roman"/>
          <w:b/>
          <w:i/>
          <w:sz w:val="32"/>
          <w:szCs w:val="32"/>
        </w:rPr>
        <w:t>Когда</w:t>
      </w:r>
      <w:r w:rsidRPr="00FE2611">
        <w:rPr>
          <w:rFonts w:ascii="Times New Roman" w:hAnsi="Times New Roman" w:cs="Times New Roman"/>
          <w:b/>
          <w:i/>
          <w:sz w:val="32"/>
          <w:szCs w:val="32"/>
          <w:lang w:val="en-US"/>
        </w:rPr>
        <w:t>?</w:t>
      </w:r>
      <w:r w:rsidR="00924653" w:rsidRPr="00FE2611">
        <w:rPr>
          <w:rFonts w:ascii="Times New Roman" w:hAnsi="Times New Roman" w:cs="Times New Roman"/>
          <w:b/>
          <w:i/>
          <w:sz w:val="32"/>
          <w:szCs w:val="32"/>
          <w:lang w:val="en-US"/>
        </w:rPr>
        <w:t>»</w:t>
      </w:r>
      <w:r w:rsidRPr="00FE2611">
        <w:rPr>
          <w:rFonts w:ascii="Times New Roman" w:hAnsi="Times New Roman" w:cs="Times New Roman"/>
          <w:b/>
          <w:i/>
          <w:sz w:val="32"/>
          <w:szCs w:val="32"/>
          <w:lang w:val="en-US"/>
        </w:rPr>
        <w:t>)</w:t>
      </w:r>
    </w:p>
    <w:p w:rsidR="00FF2CEA" w:rsidRPr="00FE2611" w:rsidRDefault="00FF2CEA" w:rsidP="00FF2CEA">
      <w:pPr>
        <w:spacing w:after="0"/>
        <w:ind w:left="-142"/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FE2611">
        <w:rPr>
          <w:rFonts w:ascii="Times New Roman" w:hAnsi="Times New Roman" w:cs="Times New Roman"/>
          <w:i/>
          <w:sz w:val="28"/>
          <w:szCs w:val="32"/>
          <w:lang w:val="en-US"/>
        </w:rPr>
        <w:t>(</w:t>
      </w:r>
      <w:r w:rsidRPr="00FF2CEA">
        <w:rPr>
          <w:rFonts w:ascii="Times New Roman" w:hAnsi="Times New Roman" w:cs="Times New Roman"/>
          <w:i/>
          <w:sz w:val="28"/>
          <w:szCs w:val="32"/>
        </w:rPr>
        <w:t>Для</w:t>
      </w:r>
      <w:r w:rsidRPr="00FE2611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 w:rsidRPr="00FF2CEA">
        <w:rPr>
          <w:rFonts w:ascii="Times New Roman" w:hAnsi="Times New Roman" w:cs="Times New Roman"/>
          <w:i/>
          <w:sz w:val="28"/>
          <w:szCs w:val="32"/>
        </w:rPr>
        <w:t>уровней</w:t>
      </w:r>
      <w:r w:rsidRPr="00FE2611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FE2611">
        <w:rPr>
          <w:rFonts w:ascii="Times New Roman" w:hAnsi="Times New Roman" w:cs="Times New Roman"/>
          <w:i/>
          <w:sz w:val="28"/>
          <w:szCs w:val="32"/>
          <w:lang w:val="en-US"/>
        </w:rPr>
        <w:t>Intermediate</w:t>
      </w:r>
      <w:r w:rsidR="00FE2611" w:rsidRPr="00FE2611">
        <w:rPr>
          <w:rFonts w:ascii="Times New Roman" w:hAnsi="Times New Roman" w:cs="Times New Roman"/>
          <w:i/>
          <w:sz w:val="28"/>
          <w:szCs w:val="32"/>
          <w:lang w:val="en-US"/>
        </w:rPr>
        <w:t>,</w:t>
      </w:r>
      <w:r w:rsidR="00FE2611" w:rsidRPr="00FE261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="00FE2611">
        <w:rPr>
          <w:rFonts w:ascii="Times New Roman" w:hAnsi="Times New Roman" w:cs="Times New Roman"/>
          <w:i/>
          <w:sz w:val="28"/>
          <w:szCs w:val="32"/>
          <w:lang w:val="en-US"/>
        </w:rPr>
        <w:t>Upper-</w:t>
      </w:r>
      <w:r w:rsidR="00FE2611" w:rsidRPr="00FE2611">
        <w:rPr>
          <w:rFonts w:ascii="Times New Roman" w:hAnsi="Times New Roman" w:cs="Times New Roman"/>
          <w:i/>
          <w:sz w:val="28"/>
          <w:szCs w:val="32"/>
          <w:lang w:val="en-US"/>
        </w:rPr>
        <w:t>Intermediate,</w:t>
      </w:r>
    </w:p>
    <w:p w:rsidR="00FF2CEA" w:rsidRDefault="00FF2CEA" w:rsidP="00FF2CEA">
      <w:pPr>
        <w:spacing w:after="0"/>
        <w:ind w:left="-142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FF2CEA">
        <w:rPr>
          <w:rFonts w:ascii="Times New Roman" w:hAnsi="Times New Roman" w:cs="Times New Roman"/>
          <w:i/>
          <w:sz w:val="28"/>
          <w:szCs w:val="32"/>
        </w:rPr>
        <w:t xml:space="preserve">игра </w:t>
      </w:r>
      <w:r>
        <w:rPr>
          <w:rFonts w:ascii="Times New Roman" w:hAnsi="Times New Roman" w:cs="Times New Roman"/>
          <w:i/>
          <w:sz w:val="28"/>
          <w:szCs w:val="32"/>
        </w:rPr>
        <w:t>проводится на английском</w:t>
      </w:r>
      <w:r w:rsidRPr="00FF2CEA">
        <w:rPr>
          <w:rFonts w:ascii="Times New Roman" w:hAnsi="Times New Roman" w:cs="Times New Roman"/>
          <w:i/>
          <w:sz w:val="28"/>
          <w:szCs w:val="32"/>
        </w:rPr>
        <w:t xml:space="preserve"> языке)</w:t>
      </w:r>
    </w:p>
    <w:p w:rsidR="00602872" w:rsidRPr="00FF2CEA" w:rsidRDefault="00602872" w:rsidP="000E3C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02872" w:rsidRPr="00D54361" w:rsidRDefault="00602872" w:rsidP="0060287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I General Knowledge</w:t>
      </w:r>
    </w:p>
    <w:p w:rsidR="00602872" w:rsidRPr="00D54361" w:rsidRDefault="00602872" w:rsidP="0060287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10. Who is the father of Geometry?</w:t>
      </w:r>
    </w:p>
    <w:p w:rsidR="00602872" w:rsidRPr="00D54361" w:rsidRDefault="00602872" w:rsidP="00602872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(a) Aristotle; b)</w:t>
      </w:r>
      <w:r w:rsidRPr="00263BE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Euclid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c)</w:t>
      </w:r>
      <w:r w:rsidRPr="00263BE2">
        <w:rPr>
          <w:rFonts w:ascii="Times New Roman" w:hAnsi="Times New Roman" w:cs="Times New Roman"/>
          <w:sz w:val="32"/>
          <w:szCs w:val="32"/>
          <w:lang w:val="en-US"/>
        </w:rPr>
        <w:t xml:space="preserve"> Pythagoras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02872" w:rsidRPr="00D54361" w:rsidRDefault="00602872" w:rsidP="0060287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20. Which sport is played at Wimbledon?</w:t>
      </w:r>
    </w:p>
    <w:p w:rsidR="00602872" w:rsidRPr="00D54361" w:rsidRDefault="00602872" w:rsidP="00602872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a) football; b)ice hockey;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c)tennis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02872" w:rsidRPr="00D54361" w:rsidRDefault="00602872" w:rsidP="0060287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30. What language do people in Brazil speak?</w:t>
      </w:r>
    </w:p>
    <w:p w:rsidR="00602872" w:rsidRPr="00D54361" w:rsidRDefault="00602872" w:rsidP="00602872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(a) Spanish; b) Italian; 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c) Portuguese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02872" w:rsidRPr="00D54361" w:rsidRDefault="00602872" w:rsidP="0060287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40. Which  of the following martial arts was invented in Russia?</w:t>
      </w:r>
    </w:p>
    <w:p w:rsidR="00602872" w:rsidRPr="00D54361" w:rsidRDefault="00602872" w:rsidP="00602872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(a) karate; 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b) sambo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; c) aikido)</w:t>
      </w:r>
    </w:p>
    <w:p w:rsidR="00602872" w:rsidRPr="00D54361" w:rsidRDefault="00602872" w:rsidP="0060287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50. Name the New Seven Wonders of the World.</w:t>
      </w:r>
    </w:p>
    <w:p w:rsidR="00602872" w:rsidRPr="00055038" w:rsidRDefault="00602872" w:rsidP="00602872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(1) Great Wall of China; 2) Taj Mahal (India, Agra); 3) Petra (Jordan); </w:t>
      </w:r>
    </w:p>
    <w:p w:rsidR="000E3CB4" w:rsidRPr="00FF2CEA" w:rsidRDefault="00602872" w:rsidP="00FF2CE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4) Colosseum (Italy, Rome); 5) Christ the Redeemer (Brazil, Rio de Janeiro); 6) Chichen Itza (Mexico); 7)Machu Picchu (Peru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I      London 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10. What is Big Ben?</w:t>
      </w:r>
    </w:p>
    <w:p w:rsidR="000E3CB4" w:rsidRPr="00D54361" w:rsidRDefault="000E3CB4" w:rsidP="00FF2CEA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(a) a clock tower; b) a clock face; 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c) a bell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20. Who designed St Paul’s Cathedral?</w:t>
      </w:r>
    </w:p>
    <w:p w:rsidR="000E3CB4" w:rsidRPr="00D54361" w:rsidRDefault="000E3CB4" w:rsidP="00FF2CE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(a) Benjamin Hall; 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b) Christopher Wren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; c) Indigo Jones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30. Which London park is famous for its Speaker’s Corner where you can make any speech you like?</w:t>
      </w:r>
    </w:p>
    <w:p w:rsidR="000E3CB4" w:rsidRPr="00D54361" w:rsidRDefault="000E3CB4" w:rsidP="00FF2CE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(a) St James’s Park; 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b) Hyde Park;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 c) Regent’s Park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40. Who was started building the Tower of London?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lastRenderedPageBreak/>
        <w:t>(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a) William the Conqueror;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 b) Beefeaters; c) Elizabeth I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50. What’s another name for “the City of London”?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(a) the Centre; b) the Square Kilometer; 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c)the Square Mile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III      Royal Family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10. What are the Queen’s favourite animals?</w:t>
      </w:r>
    </w:p>
    <w:p w:rsidR="000E3CB4" w:rsidRPr="00D54361" w:rsidRDefault="000E3CB4" w:rsidP="002F6BB0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(a) cats; 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 xml:space="preserve">b) dogs;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c) hamsters; d) snakes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20. How many rooms are there in Buckingham Palace?</w:t>
      </w:r>
    </w:p>
    <w:p w:rsidR="000E3CB4" w:rsidRPr="00D54361" w:rsidRDefault="000E3CB4" w:rsidP="002F6BB0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(a) 100; b) 200; c) 300; 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d) 600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30. When did Queen Elizabeth II become Queen?</w:t>
      </w:r>
    </w:p>
    <w:p w:rsidR="000E3CB4" w:rsidRPr="00D54361" w:rsidRDefault="000E3CB4" w:rsidP="002F6BB0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a) 1952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; b) 1962; c) 1972; d) 1982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40. Which British monarch reigned for the longest period?</w:t>
      </w:r>
    </w:p>
    <w:p w:rsidR="000E3CB4" w:rsidRPr="00D54361" w:rsidRDefault="000E3CB4" w:rsidP="002F6BB0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a) Queen Victoria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; b) Elizabeth I; c) Henry VIII; d) Georg V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50. Where are the British monarchs crowned?</w:t>
      </w:r>
    </w:p>
    <w:p w:rsidR="000E3CB4" w:rsidRPr="00FF2CEA" w:rsidRDefault="000E3CB4" w:rsidP="00FF2CE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(a)St Paul’s Cathedral; b) Buckingham Palace; 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 xml:space="preserve">c)Westminster Abbey; 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d) the Houses of Parliament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IV  Definitions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10. A very  very tall building.</w:t>
      </w:r>
    </w:p>
    <w:p w:rsidR="000E3CB4" w:rsidRPr="00D54361" w:rsidRDefault="000E3CB4" w:rsidP="002F6BB0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( a skyscraper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20. It is said that Santa Claus gets into the house through it.</w:t>
      </w:r>
    </w:p>
    <w:p w:rsidR="000E3CB4" w:rsidRPr="00D54361" w:rsidRDefault="000E3CB4" w:rsidP="002F6BB0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( a chimney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30.  It is a plant that has red flowers, the emblem of England.</w:t>
      </w:r>
    </w:p>
    <w:p w:rsidR="000E3CB4" w:rsidRPr="00D54361" w:rsidRDefault="000E3CB4" w:rsidP="002F6BB0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( a red rose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40. It is a book that gives you information about a country you are going to visit.</w:t>
      </w:r>
    </w:p>
    <w:p w:rsidR="000E3CB4" w:rsidRPr="00D54361" w:rsidRDefault="000E3CB4" w:rsidP="00FF2CE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( a guide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lastRenderedPageBreak/>
        <w:t>50. It is a museum where you can see unusual wax models.</w:t>
      </w:r>
    </w:p>
    <w:p w:rsidR="000E3CB4" w:rsidRPr="00FF2CEA" w:rsidRDefault="000E3CB4" w:rsidP="00FF2CE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( MadamTussaud’s)</w:t>
      </w:r>
    </w:p>
    <w:p w:rsidR="000E3CB4" w:rsidRPr="00D54361" w:rsidRDefault="00602872" w:rsidP="000E3CB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0E3CB4" w:rsidRPr="00D5436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Russia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10. When was Moscow founded? Who was Moscow founded by?</w:t>
      </w:r>
    </w:p>
    <w:p w:rsidR="000E3CB4" w:rsidRPr="00D54361" w:rsidRDefault="000E3CB4" w:rsidP="000E3CB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(1147, Uri Dolgoruky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20.What Russian city is called “open air museum”?</w:t>
      </w:r>
    </w:p>
    <w:p w:rsidR="000E3CB4" w:rsidRPr="00D54361" w:rsidRDefault="000E3CB4" w:rsidP="000E3CB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(a) Moscow; 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b) St Petersburg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; c) Vladimir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30. As you know the Hermitage has the largest collection of pictures in the world. But who started it?</w:t>
      </w:r>
    </w:p>
    <w:p w:rsidR="000E3CB4" w:rsidRPr="00D54361" w:rsidRDefault="000E3CB4" w:rsidP="000E3CB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(a)  Peter I; </w:t>
      </w:r>
      <w:r w:rsidRPr="00D54361">
        <w:rPr>
          <w:rFonts w:ascii="Times New Roman" w:hAnsi="Times New Roman" w:cs="Times New Roman"/>
          <w:b/>
          <w:sz w:val="32"/>
          <w:szCs w:val="32"/>
          <w:lang w:val="en-US"/>
        </w:rPr>
        <w:t>b) Catherine II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; c) Alexander I)</w:t>
      </w:r>
    </w:p>
    <w:p w:rsidR="000E3CB4" w:rsidRPr="00D54361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40. Name four longest rivers in Russia.</w:t>
      </w:r>
    </w:p>
    <w:p w:rsidR="000E3CB4" w:rsidRPr="00D54361" w:rsidRDefault="000E3CB4" w:rsidP="000E3CB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>(the Volga; the Ob; the Enisey; the Lena)</w:t>
      </w:r>
    </w:p>
    <w:p w:rsidR="000E3CB4" w:rsidRPr="000E3CB4" w:rsidRDefault="000E3CB4" w:rsidP="000E3CB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54361">
        <w:rPr>
          <w:rFonts w:ascii="Times New Roman" w:hAnsi="Times New Roman" w:cs="Times New Roman"/>
          <w:sz w:val="32"/>
          <w:szCs w:val="32"/>
          <w:lang w:val="en-US"/>
        </w:rPr>
        <w:t xml:space="preserve">50. What is the Gold Ring of Russia? </w:t>
      </w:r>
    </w:p>
    <w:p w:rsidR="000E3CB4" w:rsidRPr="009D333F" w:rsidRDefault="000E3CB4" w:rsidP="000E3CB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9D333F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D54361">
        <w:rPr>
          <w:rFonts w:ascii="Times New Roman" w:hAnsi="Times New Roman" w:cs="Times New Roman"/>
          <w:sz w:val="32"/>
          <w:szCs w:val="32"/>
          <w:lang w:val="en-US"/>
        </w:rPr>
        <w:t>Name five towns which were included into the Gold ring of Russia.</w:t>
      </w:r>
      <w:r w:rsidRPr="009D333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0E3CB4" w:rsidRPr="00FD511F" w:rsidRDefault="000E3CB4" w:rsidP="000E3C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456C6" w:rsidRPr="00D54361" w:rsidRDefault="00E456C6" w:rsidP="00D54361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410FF" w:rsidRPr="00263BE2" w:rsidRDefault="001410FF" w:rsidP="006E2CBB">
      <w:pPr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1410FF" w:rsidRPr="00263BE2" w:rsidSect="00FE261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DED" w:rsidRDefault="00524DED" w:rsidP="00AB2FCA">
      <w:pPr>
        <w:spacing w:after="0" w:line="240" w:lineRule="auto"/>
      </w:pPr>
      <w:r>
        <w:separator/>
      </w:r>
    </w:p>
  </w:endnote>
  <w:endnote w:type="continuationSeparator" w:id="1">
    <w:p w:rsidR="00524DED" w:rsidRDefault="00524DED" w:rsidP="00AB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2689"/>
      <w:docPartObj>
        <w:docPartGallery w:val="Page Numbers (Bottom of Page)"/>
        <w:docPartUnique/>
      </w:docPartObj>
    </w:sdtPr>
    <w:sdtContent>
      <w:p w:rsidR="00FE2611" w:rsidRDefault="00FE2611">
        <w:pPr>
          <w:pStyle w:val="a6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CD7052" w:rsidRDefault="00CD70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DED" w:rsidRDefault="00524DED" w:rsidP="00AB2FCA">
      <w:pPr>
        <w:spacing w:after="0" w:line="240" w:lineRule="auto"/>
      </w:pPr>
      <w:r>
        <w:separator/>
      </w:r>
    </w:p>
  </w:footnote>
  <w:footnote w:type="continuationSeparator" w:id="1">
    <w:p w:rsidR="00524DED" w:rsidRDefault="00524DED" w:rsidP="00AB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1813"/>
    <w:multiLevelType w:val="hybridMultilevel"/>
    <w:tmpl w:val="A25AFAC4"/>
    <w:lvl w:ilvl="0" w:tplc="028A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3A65"/>
    <w:multiLevelType w:val="hybridMultilevel"/>
    <w:tmpl w:val="F744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66773"/>
    <w:multiLevelType w:val="hybridMultilevel"/>
    <w:tmpl w:val="57000420"/>
    <w:lvl w:ilvl="0" w:tplc="2B6AC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C6D22"/>
    <w:multiLevelType w:val="hybridMultilevel"/>
    <w:tmpl w:val="85A0C112"/>
    <w:lvl w:ilvl="0" w:tplc="01E88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F368B7"/>
    <w:multiLevelType w:val="hybridMultilevel"/>
    <w:tmpl w:val="FD684C44"/>
    <w:lvl w:ilvl="0" w:tplc="AC0A7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078C"/>
    <w:multiLevelType w:val="hybridMultilevel"/>
    <w:tmpl w:val="62FA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A63AC"/>
    <w:multiLevelType w:val="hybridMultilevel"/>
    <w:tmpl w:val="2010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576D6"/>
    <w:multiLevelType w:val="hybridMultilevel"/>
    <w:tmpl w:val="D5B885F6"/>
    <w:lvl w:ilvl="0" w:tplc="CD5E4C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4455"/>
    <w:multiLevelType w:val="hybridMultilevel"/>
    <w:tmpl w:val="7C46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F7F50"/>
    <w:multiLevelType w:val="hybridMultilevel"/>
    <w:tmpl w:val="FEB2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C7BDD"/>
    <w:multiLevelType w:val="hybridMultilevel"/>
    <w:tmpl w:val="F2C042AA"/>
    <w:lvl w:ilvl="0" w:tplc="01E88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2878"/>
    <w:rsid w:val="00003507"/>
    <w:rsid w:val="000067DB"/>
    <w:rsid w:val="00022F44"/>
    <w:rsid w:val="00023734"/>
    <w:rsid w:val="00026812"/>
    <w:rsid w:val="0002766B"/>
    <w:rsid w:val="00031E61"/>
    <w:rsid w:val="0003659D"/>
    <w:rsid w:val="00055038"/>
    <w:rsid w:val="00067BFB"/>
    <w:rsid w:val="00084758"/>
    <w:rsid w:val="00086B10"/>
    <w:rsid w:val="00090C58"/>
    <w:rsid w:val="000912A4"/>
    <w:rsid w:val="000B5F86"/>
    <w:rsid w:val="000D4026"/>
    <w:rsid w:val="000E3CB4"/>
    <w:rsid w:val="000F37CC"/>
    <w:rsid w:val="000F4762"/>
    <w:rsid w:val="000F5B4B"/>
    <w:rsid w:val="00103F12"/>
    <w:rsid w:val="00125104"/>
    <w:rsid w:val="00131DDF"/>
    <w:rsid w:val="001377F7"/>
    <w:rsid w:val="001410FF"/>
    <w:rsid w:val="00156CC2"/>
    <w:rsid w:val="00157155"/>
    <w:rsid w:val="001622F7"/>
    <w:rsid w:val="001634E3"/>
    <w:rsid w:val="0017744B"/>
    <w:rsid w:val="00191FFE"/>
    <w:rsid w:val="001A23E1"/>
    <w:rsid w:val="00200DA5"/>
    <w:rsid w:val="00230CC0"/>
    <w:rsid w:val="002326F6"/>
    <w:rsid w:val="0023451E"/>
    <w:rsid w:val="00244054"/>
    <w:rsid w:val="002475FC"/>
    <w:rsid w:val="00262AA0"/>
    <w:rsid w:val="00263BE2"/>
    <w:rsid w:val="00265EC0"/>
    <w:rsid w:val="00276891"/>
    <w:rsid w:val="002A7F81"/>
    <w:rsid w:val="002D6871"/>
    <w:rsid w:val="002E3BA8"/>
    <w:rsid w:val="002F0AFA"/>
    <w:rsid w:val="002F6BB0"/>
    <w:rsid w:val="002F6C65"/>
    <w:rsid w:val="003047B9"/>
    <w:rsid w:val="00335350"/>
    <w:rsid w:val="003409C6"/>
    <w:rsid w:val="003445A0"/>
    <w:rsid w:val="003628C2"/>
    <w:rsid w:val="00374EE4"/>
    <w:rsid w:val="00394391"/>
    <w:rsid w:val="00395AB4"/>
    <w:rsid w:val="003C02CE"/>
    <w:rsid w:val="003C27F1"/>
    <w:rsid w:val="003C56FF"/>
    <w:rsid w:val="003F31FC"/>
    <w:rsid w:val="00405447"/>
    <w:rsid w:val="00416A25"/>
    <w:rsid w:val="0043507D"/>
    <w:rsid w:val="00435D2F"/>
    <w:rsid w:val="00437178"/>
    <w:rsid w:val="00437973"/>
    <w:rsid w:val="00461F05"/>
    <w:rsid w:val="004639E5"/>
    <w:rsid w:val="00472387"/>
    <w:rsid w:val="004734F7"/>
    <w:rsid w:val="00474171"/>
    <w:rsid w:val="00480033"/>
    <w:rsid w:val="00487BD6"/>
    <w:rsid w:val="00493A99"/>
    <w:rsid w:val="00497A2E"/>
    <w:rsid w:val="004D34D4"/>
    <w:rsid w:val="004E350D"/>
    <w:rsid w:val="004F0265"/>
    <w:rsid w:val="005017D8"/>
    <w:rsid w:val="00524DED"/>
    <w:rsid w:val="005258C3"/>
    <w:rsid w:val="00545E64"/>
    <w:rsid w:val="00554871"/>
    <w:rsid w:val="005662DE"/>
    <w:rsid w:val="00587860"/>
    <w:rsid w:val="00587AD3"/>
    <w:rsid w:val="00596EB4"/>
    <w:rsid w:val="005A5DCD"/>
    <w:rsid w:val="005B5F14"/>
    <w:rsid w:val="005C582F"/>
    <w:rsid w:val="005D3AC7"/>
    <w:rsid w:val="005D59D5"/>
    <w:rsid w:val="005E02C0"/>
    <w:rsid w:val="005E580B"/>
    <w:rsid w:val="005F2AF1"/>
    <w:rsid w:val="006025F1"/>
    <w:rsid w:val="00602872"/>
    <w:rsid w:val="00607985"/>
    <w:rsid w:val="00626D71"/>
    <w:rsid w:val="006520C0"/>
    <w:rsid w:val="00656D82"/>
    <w:rsid w:val="00672D51"/>
    <w:rsid w:val="00685276"/>
    <w:rsid w:val="006C07D6"/>
    <w:rsid w:val="006C09AA"/>
    <w:rsid w:val="006C29B5"/>
    <w:rsid w:val="006E2667"/>
    <w:rsid w:val="006E2B1B"/>
    <w:rsid w:val="006E2CBB"/>
    <w:rsid w:val="00705207"/>
    <w:rsid w:val="0071595B"/>
    <w:rsid w:val="00720062"/>
    <w:rsid w:val="007204E2"/>
    <w:rsid w:val="00741E38"/>
    <w:rsid w:val="007465D5"/>
    <w:rsid w:val="00753407"/>
    <w:rsid w:val="0075612F"/>
    <w:rsid w:val="00756F11"/>
    <w:rsid w:val="00771D3F"/>
    <w:rsid w:val="00787E88"/>
    <w:rsid w:val="007C0486"/>
    <w:rsid w:val="007C667A"/>
    <w:rsid w:val="007C6780"/>
    <w:rsid w:val="007E7046"/>
    <w:rsid w:val="007F6FBC"/>
    <w:rsid w:val="00805462"/>
    <w:rsid w:val="00816F32"/>
    <w:rsid w:val="008639AF"/>
    <w:rsid w:val="00875606"/>
    <w:rsid w:val="00894913"/>
    <w:rsid w:val="00895CA3"/>
    <w:rsid w:val="008A1857"/>
    <w:rsid w:val="008A2163"/>
    <w:rsid w:val="008C3EB8"/>
    <w:rsid w:val="009107DD"/>
    <w:rsid w:val="00912E09"/>
    <w:rsid w:val="00924653"/>
    <w:rsid w:val="00941E53"/>
    <w:rsid w:val="009439B2"/>
    <w:rsid w:val="00951977"/>
    <w:rsid w:val="00955A76"/>
    <w:rsid w:val="00970D88"/>
    <w:rsid w:val="00971696"/>
    <w:rsid w:val="009724A1"/>
    <w:rsid w:val="00982095"/>
    <w:rsid w:val="00990CA8"/>
    <w:rsid w:val="00994C3C"/>
    <w:rsid w:val="00995F65"/>
    <w:rsid w:val="009A2FEE"/>
    <w:rsid w:val="009D333F"/>
    <w:rsid w:val="009D7296"/>
    <w:rsid w:val="009E3D3A"/>
    <w:rsid w:val="009F2B14"/>
    <w:rsid w:val="00A00564"/>
    <w:rsid w:val="00A01BD3"/>
    <w:rsid w:val="00A064E4"/>
    <w:rsid w:val="00A35E3D"/>
    <w:rsid w:val="00A52878"/>
    <w:rsid w:val="00A84761"/>
    <w:rsid w:val="00A9337C"/>
    <w:rsid w:val="00A97472"/>
    <w:rsid w:val="00AB2FCA"/>
    <w:rsid w:val="00AB6266"/>
    <w:rsid w:val="00AB6595"/>
    <w:rsid w:val="00AD4A93"/>
    <w:rsid w:val="00AD56DC"/>
    <w:rsid w:val="00AF1FDC"/>
    <w:rsid w:val="00B03E9A"/>
    <w:rsid w:val="00B0413C"/>
    <w:rsid w:val="00B560DF"/>
    <w:rsid w:val="00B676CD"/>
    <w:rsid w:val="00B7041D"/>
    <w:rsid w:val="00B769C9"/>
    <w:rsid w:val="00B7783F"/>
    <w:rsid w:val="00B8269C"/>
    <w:rsid w:val="00B86BDE"/>
    <w:rsid w:val="00B9423A"/>
    <w:rsid w:val="00BA1FD0"/>
    <w:rsid w:val="00BA66A2"/>
    <w:rsid w:val="00BA71F6"/>
    <w:rsid w:val="00BB0ECA"/>
    <w:rsid w:val="00BB2160"/>
    <w:rsid w:val="00BB697D"/>
    <w:rsid w:val="00BC5849"/>
    <w:rsid w:val="00BD47D6"/>
    <w:rsid w:val="00BE4A72"/>
    <w:rsid w:val="00BE594B"/>
    <w:rsid w:val="00BF5469"/>
    <w:rsid w:val="00BF57E1"/>
    <w:rsid w:val="00C06083"/>
    <w:rsid w:val="00C348C6"/>
    <w:rsid w:val="00C57846"/>
    <w:rsid w:val="00C656D0"/>
    <w:rsid w:val="00C701A1"/>
    <w:rsid w:val="00C72894"/>
    <w:rsid w:val="00C73CC4"/>
    <w:rsid w:val="00C80424"/>
    <w:rsid w:val="00C91FC5"/>
    <w:rsid w:val="00CB0D01"/>
    <w:rsid w:val="00CD7052"/>
    <w:rsid w:val="00CE2287"/>
    <w:rsid w:val="00CE50DE"/>
    <w:rsid w:val="00CF0703"/>
    <w:rsid w:val="00D24450"/>
    <w:rsid w:val="00D45CE8"/>
    <w:rsid w:val="00D47CC9"/>
    <w:rsid w:val="00D54361"/>
    <w:rsid w:val="00D6159A"/>
    <w:rsid w:val="00D75862"/>
    <w:rsid w:val="00DA0773"/>
    <w:rsid w:val="00DA5F9D"/>
    <w:rsid w:val="00DC1DEC"/>
    <w:rsid w:val="00DD0620"/>
    <w:rsid w:val="00DD66DB"/>
    <w:rsid w:val="00DF4E55"/>
    <w:rsid w:val="00E033CB"/>
    <w:rsid w:val="00E12A09"/>
    <w:rsid w:val="00E2093C"/>
    <w:rsid w:val="00E3556E"/>
    <w:rsid w:val="00E364FA"/>
    <w:rsid w:val="00E456C6"/>
    <w:rsid w:val="00E67D0E"/>
    <w:rsid w:val="00E71166"/>
    <w:rsid w:val="00E814CD"/>
    <w:rsid w:val="00E85A32"/>
    <w:rsid w:val="00E8733F"/>
    <w:rsid w:val="00E90959"/>
    <w:rsid w:val="00E95B71"/>
    <w:rsid w:val="00EC6E1B"/>
    <w:rsid w:val="00EC760F"/>
    <w:rsid w:val="00F051D9"/>
    <w:rsid w:val="00F226E7"/>
    <w:rsid w:val="00F24DD1"/>
    <w:rsid w:val="00F272DC"/>
    <w:rsid w:val="00F633C7"/>
    <w:rsid w:val="00FC49AC"/>
    <w:rsid w:val="00FD511F"/>
    <w:rsid w:val="00FE2611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2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2FCA"/>
  </w:style>
  <w:style w:type="paragraph" w:styleId="a6">
    <w:name w:val="footer"/>
    <w:basedOn w:val="a"/>
    <w:link w:val="a7"/>
    <w:uiPriority w:val="99"/>
    <w:unhideWhenUsed/>
    <w:rsid w:val="00AB2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FCA"/>
  </w:style>
  <w:style w:type="character" w:customStyle="1" w:styleId="apple-converted-space">
    <w:name w:val="apple-converted-space"/>
    <w:basedOn w:val="a0"/>
    <w:rsid w:val="00E2093C"/>
  </w:style>
  <w:style w:type="character" w:styleId="a8">
    <w:name w:val="Hyperlink"/>
    <w:basedOn w:val="a0"/>
    <w:uiPriority w:val="99"/>
    <w:semiHidden/>
    <w:unhideWhenUsed/>
    <w:rsid w:val="00E2093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3DFF-9B12-4237-8F25-21F8105D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7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rogova</dc:creator>
  <cp:keywords/>
  <dc:description/>
  <cp:lastModifiedBy>dubovcevaoa</cp:lastModifiedBy>
  <cp:revision>41</cp:revision>
  <dcterms:created xsi:type="dcterms:W3CDTF">2014-06-16T08:45:00Z</dcterms:created>
  <dcterms:modified xsi:type="dcterms:W3CDTF">2017-10-18T09:32:00Z</dcterms:modified>
</cp:coreProperties>
</file>